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804" w:rsidRPr="004E6B6F" w:rsidRDefault="00461768" w:rsidP="004E6B6F">
      <w:pPr>
        <w:jc w:val="right"/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029" style="position:absolute;left:0;text-align:left;margin-left:0;margin-top:0;width:215.95pt;height:157.9pt;rotation:-360;z-index:251662336;mso-position-horizontal:left;mso-position-horizontal-relative:margin;mso-position-vertical:top;mso-position-vertical-relative:margin;mso-width-relative:margin;mso-height-relative:margin" o:allowincell="f" filled="f" fillcolor="#4f81bd [3204]" stroked="f">
            <v:imagedata embosscolor="shadow add(51)"/>
            <v:shadow type="emboss" color="lineOrFill darken(153)" color2="shadow add(102)" offset="1pt,1pt"/>
            <v:textbox style="mso-next-textbox:#_x0000_s1029" inset="0,0,18pt,0">
              <w:txbxContent>
                <w:p w:rsidR="00137B53" w:rsidRDefault="00137B53" w:rsidP="00F773C5">
                  <w:pPr>
                    <w:jc w:val="center"/>
                    <w:rPr>
                      <w:rFonts w:asciiTheme="majorHAnsi" w:hAnsiTheme="majorHAnsi"/>
                      <w:b/>
                      <w:i/>
                      <w:iCs/>
                      <w:sz w:val="48"/>
                      <w:szCs w:val="48"/>
                      <w:u w:val="single"/>
                    </w:rPr>
                  </w:pPr>
                </w:p>
                <w:p w:rsidR="004E6B6F" w:rsidRPr="00137B53" w:rsidRDefault="004E6B6F" w:rsidP="00F773C5">
                  <w:pPr>
                    <w:jc w:val="center"/>
                    <w:rPr>
                      <w:rFonts w:asciiTheme="majorHAnsi" w:hAnsiTheme="majorHAnsi"/>
                      <w:b/>
                      <w:i/>
                      <w:iCs/>
                      <w:sz w:val="48"/>
                      <w:szCs w:val="48"/>
                      <w:u w:val="single"/>
                    </w:rPr>
                  </w:pPr>
                  <w:r w:rsidRPr="00137B53">
                    <w:rPr>
                      <w:rFonts w:asciiTheme="majorHAnsi" w:hAnsiTheme="majorHAnsi"/>
                      <w:b/>
                      <w:i/>
                      <w:iCs/>
                      <w:sz w:val="48"/>
                      <w:szCs w:val="48"/>
                      <w:u w:val="single"/>
                    </w:rPr>
                    <w:t>Нормы питания детей в д/с</w:t>
                  </w:r>
                </w:p>
                <w:p w:rsidR="004E6B6F" w:rsidRPr="00137B53" w:rsidRDefault="002A3CFB" w:rsidP="00F773C5">
                  <w:pPr>
                    <w:jc w:val="center"/>
                    <w:rPr>
                      <w:rFonts w:asciiTheme="majorHAnsi" w:hAnsiTheme="majorHAnsi" w:cs="Arial"/>
                      <w:b/>
                      <w:i/>
                      <w:iCs/>
                      <w:sz w:val="28"/>
                      <w:szCs w:val="28"/>
                    </w:rPr>
                  </w:pPr>
                  <w:r w:rsidRPr="00137B53">
                    <w:rPr>
                      <w:rFonts w:asciiTheme="majorHAnsi" w:hAnsiTheme="majorHAnsi" w:cs="Arial"/>
                      <w:b/>
                      <w:i/>
                      <w:iCs/>
                      <w:sz w:val="28"/>
                      <w:szCs w:val="28"/>
                    </w:rPr>
                    <w:t>(граммов в сутки</w:t>
                  </w:r>
                  <w:r w:rsidR="004E6B6F" w:rsidRPr="00137B53">
                    <w:rPr>
                      <w:rFonts w:asciiTheme="majorHAnsi" w:hAnsiTheme="majorHAnsi" w:cs="Arial"/>
                      <w:b/>
                      <w:i/>
                      <w:iCs/>
                      <w:sz w:val="28"/>
                      <w:szCs w:val="28"/>
                    </w:rPr>
                    <w:t xml:space="preserve"> на одного ребёнка)</w:t>
                  </w:r>
                </w:p>
                <w:p w:rsidR="004E6B6F" w:rsidRPr="004E6B6F" w:rsidRDefault="004E6B6F" w:rsidP="004E6B6F">
                  <w:pPr>
                    <w:pBdr>
                      <w:left w:val="single" w:sz="12" w:space="10" w:color="7BA0CD" w:themeColor="accent1" w:themeTint="BF"/>
                    </w:pBdr>
                    <w:jc w:val="center"/>
                    <w:rPr>
                      <w:rFonts w:asciiTheme="majorHAnsi" w:hAnsiTheme="majorHAnsi"/>
                      <w:b/>
                      <w:i/>
                      <w:iCs/>
                      <w:color w:val="632423" w:themeColor="accent2" w:themeShade="80"/>
                      <w:sz w:val="48"/>
                      <w:szCs w:val="48"/>
                      <w:u w:val="single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4E6B6F" w:rsidRPr="004E6B6F">
        <w:rPr>
          <w:noProof/>
          <w:sz w:val="32"/>
          <w:szCs w:val="32"/>
          <w:lang w:eastAsia="ru-RU"/>
        </w:rPr>
        <w:drawing>
          <wp:inline distT="0" distB="0" distL="0" distR="0">
            <wp:extent cx="3358194" cy="2211572"/>
            <wp:effectExtent l="19050" t="0" r="0" b="0"/>
            <wp:docPr id="3" name="Рисунок 3" descr="C:\Documents and Settings\Admin\Мои документы\все фотки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все фотки\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050" cy="2209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198"/>
        <w:tblW w:w="4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6"/>
        <w:gridCol w:w="1700"/>
        <w:gridCol w:w="23"/>
        <w:gridCol w:w="1819"/>
        <w:gridCol w:w="1846"/>
      </w:tblGrid>
      <w:tr w:rsidR="00BC44D7" w:rsidRPr="00531176" w:rsidTr="00BC44D7">
        <w:trPr>
          <w:trHeight w:val="23"/>
        </w:trPr>
        <w:tc>
          <w:tcPr>
            <w:tcW w:w="3226" w:type="dxa"/>
          </w:tcPr>
          <w:p w:rsidR="00BC44D7" w:rsidRPr="00137B53" w:rsidRDefault="00BC44D7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Возраст</w:t>
            </w:r>
          </w:p>
        </w:tc>
        <w:tc>
          <w:tcPr>
            <w:tcW w:w="1723" w:type="dxa"/>
            <w:gridSpan w:val="2"/>
          </w:tcPr>
          <w:p w:rsidR="00BC44D7" w:rsidRPr="00137B53" w:rsidRDefault="00BC44D7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До 3 лет</w:t>
            </w:r>
          </w:p>
        </w:tc>
        <w:tc>
          <w:tcPr>
            <w:tcW w:w="3665" w:type="dxa"/>
            <w:gridSpan w:val="2"/>
          </w:tcPr>
          <w:p w:rsidR="00BC44D7" w:rsidRPr="00137B53" w:rsidRDefault="00BC44D7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С 3-х до 7-ми лет</w:t>
            </w:r>
          </w:p>
        </w:tc>
      </w:tr>
      <w:tr w:rsidR="00C91696" w:rsidRPr="00531176" w:rsidTr="00BC44D7">
        <w:trPr>
          <w:trHeight w:val="23"/>
        </w:trPr>
        <w:tc>
          <w:tcPr>
            <w:tcW w:w="3226" w:type="dxa"/>
          </w:tcPr>
          <w:p w:rsidR="00C91696" w:rsidRPr="00137B53" w:rsidRDefault="00C91696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Время пребыв-я в д/с</w:t>
            </w:r>
          </w:p>
        </w:tc>
        <w:tc>
          <w:tcPr>
            <w:tcW w:w="1700" w:type="dxa"/>
          </w:tcPr>
          <w:p w:rsidR="00C91696" w:rsidRPr="00137B53" w:rsidRDefault="00C91696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2 час.</w:t>
            </w:r>
          </w:p>
        </w:tc>
        <w:tc>
          <w:tcPr>
            <w:tcW w:w="1842" w:type="dxa"/>
            <w:gridSpan w:val="2"/>
          </w:tcPr>
          <w:p w:rsidR="00C91696" w:rsidRPr="00137B53" w:rsidRDefault="00C91696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9 - 10,5 час</w:t>
            </w:r>
          </w:p>
        </w:tc>
        <w:tc>
          <w:tcPr>
            <w:tcW w:w="1846" w:type="dxa"/>
          </w:tcPr>
          <w:p w:rsidR="00C91696" w:rsidRPr="00137B53" w:rsidRDefault="00C91696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2 час</w:t>
            </w:r>
          </w:p>
        </w:tc>
      </w:tr>
      <w:tr w:rsidR="00C91696" w:rsidRPr="00531176" w:rsidTr="00BC44D7">
        <w:trPr>
          <w:trHeight w:val="23"/>
        </w:trPr>
        <w:tc>
          <w:tcPr>
            <w:tcW w:w="3226" w:type="dxa"/>
          </w:tcPr>
          <w:p w:rsidR="00C91696" w:rsidRPr="00137B53" w:rsidRDefault="00C91696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Дрожжи</w:t>
            </w:r>
          </w:p>
        </w:tc>
        <w:tc>
          <w:tcPr>
            <w:tcW w:w="1700" w:type="dxa"/>
          </w:tcPr>
          <w:p w:rsidR="00C91696" w:rsidRPr="00137B53" w:rsidRDefault="00C91696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,4</w:t>
            </w:r>
          </w:p>
        </w:tc>
        <w:tc>
          <w:tcPr>
            <w:tcW w:w="1842" w:type="dxa"/>
            <w:gridSpan w:val="2"/>
          </w:tcPr>
          <w:p w:rsidR="00C91696" w:rsidRPr="00137B53" w:rsidRDefault="00C91696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,4</w:t>
            </w:r>
          </w:p>
        </w:tc>
        <w:tc>
          <w:tcPr>
            <w:tcW w:w="1846" w:type="dxa"/>
          </w:tcPr>
          <w:p w:rsidR="00C91696" w:rsidRPr="00137B53" w:rsidRDefault="00C91696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,5</w:t>
            </w:r>
          </w:p>
        </w:tc>
      </w:tr>
      <w:tr w:rsidR="00C91696" w:rsidRPr="00531176" w:rsidTr="00BC44D7">
        <w:trPr>
          <w:trHeight w:val="23"/>
        </w:trPr>
        <w:tc>
          <w:tcPr>
            <w:tcW w:w="3226" w:type="dxa"/>
          </w:tcPr>
          <w:p w:rsidR="00C91696" w:rsidRPr="00137B53" w:rsidRDefault="00C91696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Какао</w:t>
            </w:r>
          </w:p>
        </w:tc>
        <w:tc>
          <w:tcPr>
            <w:tcW w:w="1700" w:type="dxa"/>
          </w:tcPr>
          <w:p w:rsidR="00C91696" w:rsidRPr="00137B53" w:rsidRDefault="00C91696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,5</w:t>
            </w:r>
          </w:p>
        </w:tc>
        <w:tc>
          <w:tcPr>
            <w:tcW w:w="1842" w:type="dxa"/>
            <w:gridSpan w:val="2"/>
          </w:tcPr>
          <w:p w:rsidR="00C91696" w:rsidRPr="00137B53" w:rsidRDefault="00C91696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,</w:t>
            </w:r>
            <w:r w:rsidR="00984936"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5</w:t>
            </w:r>
          </w:p>
        </w:tc>
        <w:tc>
          <w:tcPr>
            <w:tcW w:w="1846" w:type="dxa"/>
          </w:tcPr>
          <w:p w:rsidR="00C91696" w:rsidRPr="00137B53" w:rsidRDefault="008C00C0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,</w:t>
            </w:r>
            <w:r w:rsidR="00C42765"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6</w:t>
            </w:r>
          </w:p>
        </w:tc>
      </w:tr>
      <w:tr w:rsidR="00C91696" w:rsidRPr="00531176" w:rsidTr="00BC44D7">
        <w:trPr>
          <w:trHeight w:val="23"/>
        </w:trPr>
        <w:tc>
          <w:tcPr>
            <w:tcW w:w="3226" w:type="dxa"/>
          </w:tcPr>
          <w:p w:rsidR="00C91696" w:rsidRPr="00137B53" w:rsidRDefault="00C91696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Картофель               </w:t>
            </w:r>
          </w:p>
        </w:tc>
        <w:tc>
          <w:tcPr>
            <w:tcW w:w="1700" w:type="dxa"/>
          </w:tcPr>
          <w:p w:rsidR="00C91696" w:rsidRPr="00137B53" w:rsidRDefault="00C91696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="00C42765"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0</w:t>
            </w:r>
          </w:p>
        </w:tc>
        <w:tc>
          <w:tcPr>
            <w:tcW w:w="1842" w:type="dxa"/>
            <w:gridSpan w:val="2"/>
          </w:tcPr>
          <w:p w:rsidR="00C91696" w:rsidRPr="00137B53" w:rsidRDefault="00984936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="00C42765"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0</w:t>
            </w:r>
          </w:p>
        </w:tc>
        <w:tc>
          <w:tcPr>
            <w:tcW w:w="1846" w:type="dxa"/>
          </w:tcPr>
          <w:p w:rsidR="00C91696" w:rsidRPr="00137B53" w:rsidRDefault="008C00C0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="00C42765"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40</w:t>
            </w:r>
          </w:p>
        </w:tc>
      </w:tr>
      <w:tr w:rsidR="00C91696" w:rsidRPr="00531176" w:rsidTr="00BC44D7">
        <w:trPr>
          <w:trHeight w:val="213"/>
        </w:trPr>
        <w:tc>
          <w:tcPr>
            <w:tcW w:w="3226" w:type="dxa"/>
            <w:tcBorders>
              <w:bottom w:val="single" w:sz="4" w:space="0" w:color="auto"/>
            </w:tcBorders>
          </w:tcPr>
          <w:p w:rsidR="00C91696" w:rsidRPr="00137B53" w:rsidRDefault="00C91696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Кондитер.изделия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C91696" w:rsidRPr="00137B53" w:rsidRDefault="00C42765" w:rsidP="00BC44D7">
            <w:pPr>
              <w:pStyle w:val="HTML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7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C91696" w:rsidRPr="00137B53" w:rsidRDefault="00C91696" w:rsidP="00BC44D7">
            <w:pPr>
              <w:pStyle w:val="HTML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="00C42765"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5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C91696" w:rsidRPr="00137B53" w:rsidRDefault="00C42765" w:rsidP="00BC44D7">
            <w:pPr>
              <w:pStyle w:val="HTML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0</w:t>
            </w:r>
          </w:p>
        </w:tc>
      </w:tr>
      <w:tr w:rsidR="00C91696" w:rsidRPr="00531176" w:rsidTr="00BC44D7">
        <w:trPr>
          <w:trHeight w:val="23"/>
        </w:trPr>
        <w:tc>
          <w:tcPr>
            <w:tcW w:w="3226" w:type="dxa"/>
          </w:tcPr>
          <w:p w:rsidR="00C91696" w:rsidRPr="00137B53" w:rsidRDefault="00C91696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Кофе злаковый</w:t>
            </w:r>
          </w:p>
        </w:tc>
        <w:tc>
          <w:tcPr>
            <w:tcW w:w="1700" w:type="dxa"/>
          </w:tcPr>
          <w:p w:rsidR="00C91696" w:rsidRPr="00137B53" w:rsidRDefault="00C42765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1842" w:type="dxa"/>
            <w:gridSpan w:val="2"/>
          </w:tcPr>
          <w:p w:rsidR="00C91696" w:rsidRPr="00137B53" w:rsidRDefault="00C42765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1846" w:type="dxa"/>
          </w:tcPr>
          <w:p w:rsidR="00C91696" w:rsidRPr="00137B53" w:rsidRDefault="008C00C0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,</w:t>
            </w:r>
            <w:r w:rsidR="00C42765"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</w:p>
        </w:tc>
      </w:tr>
      <w:tr w:rsidR="00C91696" w:rsidRPr="00531176" w:rsidTr="00BC44D7">
        <w:trPr>
          <w:trHeight w:val="23"/>
        </w:trPr>
        <w:tc>
          <w:tcPr>
            <w:tcW w:w="3226" w:type="dxa"/>
          </w:tcPr>
          <w:p w:rsidR="00C91696" w:rsidRPr="00137B53" w:rsidRDefault="00C91696" w:rsidP="00C427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Крупа,</w:t>
            </w:r>
            <w:r w:rsidR="00C42765"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боб</w:t>
            </w:r>
            <w:r w:rsidR="00C42765"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вые</w:t>
            </w:r>
          </w:p>
        </w:tc>
        <w:tc>
          <w:tcPr>
            <w:tcW w:w="1700" w:type="dxa"/>
          </w:tcPr>
          <w:p w:rsidR="00C91696" w:rsidRPr="00137B53" w:rsidRDefault="00C91696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</w:t>
            </w:r>
            <w:r w:rsidR="00C42765"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</w:p>
        </w:tc>
        <w:tc>
          <w:tcPr>
            <w:tcW w:w="1842" w:type="dxa"/>
            <w:gridSpan w:val="2"/>
          </w:tcPr>
          <w:p w:rsidR="00C91696" w:rsidRPr="00137B53" w:rsidRDefault="00984936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4</w:t>
            </w:r>
            <w:r w:rsidR="00C42765"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</w:p>
        </w:tc>
        <w:tc>
          <w:tcPr>
            <w:tcW w:w="1846" w:type="dxa"/>
          </w:tcPr>
          <w:p w:rsidR="00C91696" w:rsidRPr="00137B53" w:rsidRDefault="00C42765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43</w:t>
            </w:r>
          </w:p>
        </w:tc>
      </w:tr>
      <w:tr w:rsidR="00C42765" w:rsidRPr="00531176" w:rsidTr="00BC44D7">
        <w:trPr>
          <w:trHeight w:val="23"/>
        </w:trPr>
        <w:tc>
          <w:tcPr>
            <w:tcW w:w="3226" w:type="dxa"/>
          </w:tcPr>
          <w:p w:rsidR="00C42765" w:rsidRPr="00137B53" w:rsidRDefault="00C42765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Макаронные изделия</w:t>
            </w:r>
          </w:p>
        </w:tc>
        <w:tc>
          <w:tcPr>
            <w:tcW w:w="1700" w:type="dxa"/>
          </w:tcPr>
          <w:p w:rsidR="00C42765" w:rsidRPr="00137B53" w:rsidRDefault="00C42765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8</w:t>
            </w:r>
          </w:p>
        </w:tc>
        <w:tc>
          <w:tcPr>
            <w:tcW w:w="1842" w:type="dxa"/>
            <w:gridSpan w:val="2"/>
          </w:tcPr>
          <w:p w:rsidR="00C42765" w:rsidRPr="00137B53" w:rsidRDefault="00C42765" w:rsidP="0098493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0</w:t>
            </w:r>
          </w:p>
        </w:tc>
        <w:tc>
          <w:tcPr>
            <w:tcW w:w="1846" w:type="dxa"/>
          </w:tcPr>
          <w:p w:rsidR="00C42765" w:rsidRPr="00137B53" w:rsidRDefault="00C42765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2</w:t>
            </w:r>
          </w:p>
        </w:tc>
      </w:tr>
      <w:tr w:rsidR="00C91696" w:rsidRPr="00531176" w:rsidTr="00BC44D7">
        <w:trPr>
          <w:trHeight w:val="23"/>
        </w:trPr>
        <w:tc>
          <w:tcPr>
            <w:tcW w:w="3226" w:type="dxa"/>
          </w:tcPr>
          <w:p w:rsidR="00C91696" w:rsidRPr="00137B53" w:rsidRDefault="00C91696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Кура бройлер</w:t>
            </w:r>
          </w:p>
        </w:tc>
        <w:tc>
          <w:tcPr>
            <w:tcW w:w="1700" w:type="dxa"/>
          </w:tcPr>
          <w:p w:rsidR="00C91696" w:rsidRPr="00137B53" w:rsidRDefault="00C42765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0</w:t>
            </w:r>
          </w:p>
        </w:tc>
        <w:tc>
          <w:tcPr>
            <w:tcW w:w="1842" w:type="dxa"/>
            <w:gridSpan w:val="2"/>
          </w:tcPr>
          <w:p w:rsidR="00C91696" w:rsidRPr="00137B53" w:rsidRDefault="00C42765" w:rsidP="0098493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1</w:t>
            </w:r>
          </w:p>
        </w:tc>
        <w:tc>
          <w:tcPr>
            <w:tcW w:w="1846" w:type="dxa"/>
          </w:tcPr>
          <w:p w:rsidR="00C91696" w:rsidRPr="00137B53" w:rsidRDefault="00C91696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  <w:r w:rsidR="00C42765"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4</w:t>
            </w:r>
          </w:p>
        </w:tc>
      </w:tr>
      <w:tr w:rsidR="00C91696" w:rsidRPr="00531176" w:rsidTr="00BC44D7">
        <w:trPr>
          <w:trHeight w:val="23"/>
        </w:trPr>
        <w:tc>
          <w:tcPr>
            <w:tcW w:w="3226" w:type="dxa"/>
          </w:tcPr>
          <w:p w:rsidR="00C91696" w:rsidRPr="00137B53" w:rsidRDefault="00C91696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Масло растительное</w:t>
            </w:r>
          </w:p>
        </w:tc>
        <w:tc>
          <w:tcPr>
            <w:tcW w:w="1700" w:type="dxa"/>
          </w:tcPr>
          <w:p w:rsidR="00C91696" w:rsidRPr="00137B53" w:rsidRDefault="00C42765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9</w:t>
            </w:r>
          </w:p>
        </w:tc>
        <w:tc>
          <w:tcPr>
            <w:tcW w:w="1842" w:type="dxa"/>
            <w:gridSpan w:val="2"/>
          </w:tcPr>
          <w:p w:rsidR="00C91696" w:rsidRPr="00137B53" w:rsidRDefault="00C42765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0</w:t>
            </w:r>
          </w:p>
        </w:tc>
        <w:tc>
          <w:tcPr>
            <w:tcW w:w="1846" w:type="dxa"/>
          </w:tcPr>
          <w:p w:rsidR="00C91696" w:rsidRPr="00137B53" w:rsidRDefault="00C42765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1</w:t>
            </w:r>
          </w:p>
        </w:tc>
      </w:tr>
      <w:tr w:rsidR="00C91696" w:rsidRPr="00531176" w:rsidTr="00BC44D7">
        <w:trPr>
          <w:trHeight w:val="23"/>
        </w:trPr>
        <w:tc>
          <w:tcPr>
            <w:tcW w:w="3226" w:type="dxa"/>
          </w:tcPr>
          <w:p w:rsidR="00C91696" w:rsidRPr="00137B53" w:rsidRDefault="00C91696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Масло сливочное</w:t>
            </w:r>
          </w:p>
        </w:tc>
        <w:tc>
          <w:tcPr>
            <w:tcW w:w="1700" w:type="dxa"/>
          </w:tcPr>
          <w:p w:rsidR="00C91696" w:rsidRPr="00137B53" w:rsidRDefault="00C91696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9,8</w:t>
            </w:r>
          </w:p>
        </w:tc>
        <w:tc>
          <w:tcPr>
            <w:tcW w:w="1842" w:type="dxa"/>
            <w:gridSpan w:val="2"/>
          </w:tcPr>
          <w:p w:rsidR="00C91696" w:rsidRPr="00137B53" w:rsidRDefault="00984936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9,5</w:t>
            </w:r>
          </w:p>
        </w:tc>
        <w:tc>
          <w:tcPr>
            <w:tcW w:w="1846" w:type="dxa"/>
          </w:tcPr>
          <w:p w:rsidR="00C91696" w:rsidRPr="00137B53" w:rsidRDefault="008C00C0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3,4</w:t>
            </w:r>
          </w:p>
        </w:tc>
      </w:tr>
      <w:tr w:rsidR="00C91696" w:rsidRPr="00531176" w:rsidTr="00BC44D7">
        <w:trPr>
          <w:trHeight w:val="23"/>
        </w:trPr>
        <w:tc>
          <w:tcPr>
            <w:tcW w:w="3226" w:type="dxa"/>
          </w:tcPr>
          <w:p w:rsidR="00C91696" w:rsidRPr="00137B53" w:rsidRDefault="00C91696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Молоко, т.ч. кисломол.</w:t>
            </w:r>
          </w:p>
        </w:tc>
        <w:tc>
          <w:tcPr>
            <w:tcW w:w="1700" w:type="dxa"/>
          </w:tcPr>
          <w:p w:rsidR="00C91696" w:rsidRPr="00137B53" w:rsidRDefault="00C42765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90</w:t>
            </w:r>
          </w:p>
        </w:tc>
        <w:tc>
          <w:tcPr>
            <w:tcW w:w="1842" w:type="dxa"/>
            <w:gridSpan w:val="2"/>
          </w:tcPr>
          <w:p w:rsidR="00C91696" w:rsidRPr="00137B53" w:rsidRDefault="00C42765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400</w:t>
            </w:r>
          </w:p>
        </w:tc>
        <w:tc>
          <w:tcPr>
            <w:tcW w:w="1846" w:type="dxa"/>
          </w:tcPr>
          <w:p w:rsidR="00C91696" w:rsidRPr="00137B53" w:rsidRDefault="00C91696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4</w:t>
            </w:r>
            <w:r w:rsidR="00C42765"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50</w:t>
            </w:r>
          </w:p>
        </w:tc>
      </w:tr>
      <w:tr w:rsidR="00C91696" w:rsidRPr="00531176" w:rsidTr="00BC44D7">
        <w:trPr>
          <w:trHeight w:val="23"/>
        </w:trPr>
        <w:tc>
          <w:tcPr>
            <w:tcW w:w="3226" w:type="dxa"/>
          </w:tcPr>
          <w:p w:rsidR="00C91696" w:rsidRPr="00137B53" w:rsidRDefault="00C91696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Мука картофельная</w:t>
            </w:r>
          </w:p>
        </w:tc>
        <w:tc>
          <w:tcPr>
            <w:tcW w:w="1700" w:type="dxa"/>
          </w:tcPr>
          <w:p w:rsidR="00C91696" w:rsidRPr="00137B53" w:rsidRDefault="00C91696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1842" w:type="dxa"/>
            <w:gridSpan w:val="2"/>
          </w:tcPr>
          <w:p w:rsidR="00C91696" w:rsidRPr="00137B53" w:rsidRDefault="00984936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1846" w:type="dxa"/>
          </w:tcPr>
          <w:p w:rsidR="00C91696" w:rsidRPr="00137B53" w:rsidRDefault="00C42765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</w:t>
            </w:r>
          </w:p>
        </w:tc>
      </w:tr>
      <w:tr w:rsidR="00C91696" w:rsidRPr="00531176" w:rsidTr="00BC44D7">
        <w:trPr>
          <w:trHeight w:val="23"/>
        </w:trPr>
        <w:tc>
          <w:tcPr>
            <w:tcW w:w="3226" w:type="dxa"/>
          </w:tcPr>
          <w:p w:rsidR="00C91696" w:rsidRPr="00137B53" w:rsidRDefault="00C91696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Мука пшеничная</w:t>
            </w:r>
          </w:p>
        </w:tc>
        <w:tc>
          <w:tcPr>
            <w:tcW w:w="1700" w:type="dxa"/>
          </w:tcPr>
          <w:p w:rsidR="00C91696" w:rsidRPr="00137B53" w:rsidRDefault="00C91696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  <w:r w:rsidR="00C42765"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5</w:t>
            </w:r>
          </w:p>
        </w:tc>
        <w:tc>
          <w:tcPr>
            <w:tcW w:w="1842" w:type="dxa"/>
            <w:gridSpan w:val="2"/>
          </w:tcPr>
          <w:p w:rsidR="00C91696" w:rsidRPr="00137B53" w:rsidRDefault="00C91696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  <w:r w:rsidR="00C42765"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6</w:t>
            </w:r>
          </w:p>
        </w:tc>
        <w:tc>
          <w:tcPr>
            <w:tcW w:w="1846" w:type="dxa"/>
          </w:tcPr>
          <w:p w:rsidR="00C91696" w:rsidRPr="00137B53" w:rsidRDefault="008C00C0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  <w:r w:rsidR="00C42765"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9</w:t>
            </w:r>
          </w:p>
        </w:tc>
      </w:tr>
      <w:tr w:rsidR="00C91696" w:rsidRPr="00531176" w:rsidTr="00BC44D7">
        <w:trPr>
          <w:trHeight w:val="23"/>
        </w:trPr>
        <w:tc>
          <w:tcPr>
            <w:tcW w:w="3226" w:type="dxa"/>
          </w:tcPr>
          <w:p w:rsidR="00C91696" w:rsidRPr="00137B53" w:rsidRDefault="00C91696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Мясо, печень  /б/к/</w:t>
            </w:r>
          </w:p>
        </w:tc>
        <w:tc>
          <w:tcPr>
            <w:tcW w:w="1700" w:type="dxa"/>
          </w:tcPr>
          <w:p w:rsidR="00C91696" w:rsidRPr="00137B53" w:rsidRDefault="00C42765" w:rsidP="00C427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50</w:t>
            </w:r>
          </w:p>
        </w:tc>
        <w:tc>
          <w:tcPr>
            <w:tcW w:w="1842" w:type="dxa"/>
            <w:gridSpan w:val="2"/>
          </w:tcPr>
          <w:p w:rsidR="00C91696" w:rsidRPr="00137B53" w:rsidRDefault="00C42765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50</w:t>
            </w:r>
          </w:p>
        </w:tc>
        <w:tc>
          <w:tcPr>
            <w:tcW w:w="1846" w:type="dxa"/>
          </w:tcPr>
          <w:p w:rsidR="00C91696" w:rsidRPr="00137B53" w:rsidRDefault="00C42765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55</w:t>
            </w:r>
          </w:p>
        </w:tc>
      </w:tr>
      <w:tr w:rsidR="008C00C0" w:rsidRPr="00531176" w:rsidTr="00BC44D7">
        <w:trPr>
          <w:trHeight w:val="23"/>
        </w:trPr>
        <w:tc>
          <w:tcPr>
            <w:tcW w:w="3226" w:type="dxa"/>
          </w:tcPr>
          <w:p w:rsidR="008C00C0" w:rsidRPr="00137B53" w:rsidRDefault="008C00C0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Напиток витаминный</w:t>
            </w:r>
          </w:p>
        </w:tc>
        <w:tc>
          <w:tcPr>
            <w:tcW w:w="1700" w:type="dxa"/>
          </w:tcPr>
          <w:p w:rsidR="008C00C0" w:rsidRPr="00137B53" w:rsidRDefault="008C00C0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1842" w:type="dxa"/>
            <w:gridSpan w:val="2"/>
          </w:tcPr>
          <w:p w:rsidR="008C00C0" w:rsidRPr="00137B53" w:rsidRDefault="00C42765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45</w:t>
            </w:r>
          </w:p>
        </w:tc>
        <w:tc>
          <w:tcPr>
            <w:tcW w:w="1846" w:type="dxa"/>
          </w:tcPr>
          <w:p w:rsidR="008C00C0" w:rsidRPr="00137B53" w:rsidRDefault="008C00C0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5</w:t>
            </w:r>
            <w:r w:rsidR="00C42765"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</w:p>
        </w:tc>
      </w:tr>
      <w:tr w:rsidR="00C91696" w:rsidRPr="00531176" w:rsidTr="00BC44D7">
        <w:trPr>
          <w:trHeight w:val="23"/>
        </w:trPr>
        <w:tc>
          <w:tcPr>
            <w:tcW w:w="3226" w:type="dxa"/>
          </w:tcPr>
          <w:p w:rsidR="00C91696" w:rsidRPr="00137B53" w:rsidRDefault="00C91696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вощи разные</w:t>
            </w:r>
            <w:r w:rsidR="002A3CFB"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,зелень</w:t>
            </w:r>
          </w:p>
        </w:tc>
        <w:tc>
          <w:tcPr>
            <w:tcW w:w="1700" w:type="dxa"/>
          </w:tcPr>
          <w:p w:rsidR="00C91696" w:rsidRPr="00137B53" w:rsidRDefault="00741A73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05</w:t>
            </w:r>
          </w:p>
        </w:tc>
        <w:tc>
          <w:tcPr>
            <w:tcW w:w="1842" w:type="dxa"/>
            <w:gridSpan w:val="2"/>
          </w:tcPr>
          <w:p w:rsidR="00C91696" w:rsidRPr="00137B53" w:rsidRDefault="00741A73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10</w:t>
            </w:r>
          </w:p>
        </w:tc>
        <w:tc>
          <w:tcPr>
            <w:tcW w:w="1846" w:type="dxa"/>
          </w:tcPr>
          <w:p w:rsidR="00C91696" w:rsidRPr="00137B53" w:rsidRDefault="00741A73" w:rsidP="00741A7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60</w:t>
            </w:r>
          </w:p>
        </w:tc>
      </w:tr>
      <w:tr w:rsidR="00C91696" w:rsidRPr="00531176" w:rsidTr="00BC44D7">
        <w:trPr>
          <w:trHeight w:val="23"/>
        </w:trPr>
        <w:tc>
          <w:tcPr>
            <w:tcW w:w="3226" w:type="dxa"/>
          </w:tcPr>
          <w:p w:rsidR="00C91696" w:rsidRPr="00137B53" w:rsidRDefault="00C91696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Рыба+сельдь    филе</w:t>
            </w:r>
          </w:p>
        </w:tc>
        <w:tc>
          <w:tcPr>
            <w:tcW w:w="1700" w:type="dxa"/>
          </w:tcPr>
          <w:p w:rsidR="00C91696" w:rsidRPr="00137B53" w:rsidRDefault="00741A73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2</w:t>
            </w:r>
          </w:p>
        </w:tc>
        <w:tc>
          <w:tcPr>
            <w:tcW w:w="1842" w:type="dxa"/>
            <w:gridSpan w:val="2"/>
          </w:tcPr>
          <w:p w:rsidR="00C91696" w:rsidRPr="00137B53" w:rsidRDefault="00741A73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3</w:t>
            </w:r>
          </w:p>
        </w:tc>
        <w:tc>
          <w:tcPr>
            <w:tcW w:w="1846" w:type="dxa"/>
          </w:tcPr>
          <w:p w:rsidR="00C91696" w:rsidRPr="00137B53" w:rsidRDefault="00C91696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</w:t>
            </w:r>
            <w:r w:rsidR="00741A73"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7</w:t>
            </w:r>
          </w:p>
        </w:tc>
      </w:tr>
      <w:tr w:rsidR="00C91696" w:rsidRPr="00531176" w:rsidTr="00BC44D7">
        <w:trPr>
          <w:trHeight w:val="23"/>
        </w:trPr>
        <w:tc>
          <w:tcPr>
            <w:tcW w:w="3226" w:type="dxa"/>
          </w:tcPr>
          <w:p w:rsidR="00C91696" w:rsidRPr="00137B53" w:rsidRDefault="00C91696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Сахар</w:t>
            </w:r>
          </w:p>
        </w:tc>
        <w:tc>
          <w:tcPr>
            <w:tcW w:w="1700" w:type="dxa"/>
          </w:tcPr>
          <w:p w:rsidR="00C91696" w:rsidRPr="00137B53" w:rsidRDefault="00C91696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</w:t>
            </w:r>
            <w:r w:rsidR="00741A73"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7</w:t>
            </w:r>
          </w:p>
        </w:tc>
        <w:tc>
          <w:tcPr>
            <w:tcW w:w="1842" w:type="dxa"/>
            <w:gridSpan w:val="2"/>
          </w:tcPr>
          <w:p w:rsidR="00C91696" w:rsidRPr="00137B53" w:rsidRDefault="00741A73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8</w:t>
            </w:r>
          </w:p>
        </w:tc>
        <w:tc>
          <w:tcPr>
            <w:tcW w:w="1846" w:type="dxa"/>
          </w:tcPr>
          <w:p w:rsidR="00C91696" w:rsidRPr="00137B53" w:rsidRDefault="008C00C0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4</w:t>
            </w:r>
            <w:r w:rsidR="00741A73"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7</w:t>
            </w:r>
          </w:p>
        </w:tc>
      </w:tr>
      <w:tr w:rsidR="00C91696" w:rsidRPr="00531176" w:rsidTr="00BC44D7">
        <w:trPr>
          <w:trHeight w:val="23"/>
        </w:trPr>
        <w:tc>
          <w:tcPr>
            <w:tcW w:w="3226" w:type="dxa"/>
          </w:tcPr>
          <w:p w:rsidR="00C91696" w:rsidRPr="00137B53" w:rsidRDefault="00C91696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Сметана</w:t>
            </w:r>
          </w:p>
        </w:tc>
        <w:tc>
          <w:tcPr>
            <w:tcW w:w="1700" w:type="dxa"/>
          </w:tcPr>
          <w:p w:rsidR="00C91696" w:rsidRPr="00137B53" w:rsidRDefault="00C91696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8,1</w:t>
            </w:r>
          </w:p>
        </w:tc>
        <w:tc>
          <w:tcPr>
            <w:tcW w:w="1842" w:type="dxa"/>
            <w:gridSpan w:val="2"/>
          </w:tcPr>
          <w:p w:rsidR="00C91696" w:rsidRPr="00137B53" w:rsidRDefault="00984936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8,3</w:t>
            </w:r>
          </w:p>
        </w:tc>
        <w:tc>
          <w:tcPr>
            <w:tcW w:w="1846" w:type="dxa"/>
          </w:tcPr>
          <w:p w:rsidR="00C91696" w:rsidRPr="00137B53" w:rsidRDefault="00C91696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9,9</w:t>
            </w:r>
          </w:p>
        </w:tc>
      </w:tr>
      <w:tr w:rsidR="00C91696" w:rsidRPr="00531176" w:rsidTr="00BC44D7">
        <w:trPr>
          <w:trHeight w:val="23"/>
        </w:trPr>
        <w:tc>
          <w:tcPr>
            <w:tcW w:w="3226" w:type="dxa"/>
          </w:tcPr>
          <w:p w:rsidR="00C91696" w:rsidRPr="00137B53" w:rsidRDefault="00C91696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Соки</w:t>
            </w:r>
          </w:p>
        </w:tc>
        <w:tc>
          <w:tcPr>
            <w:tcW w:w="1700" w:type="dxa"/>
          </w:tcPr>
          <w:p w:rsidR="00C91696" w:rsidRPr="00137B53" w:rsidRDefault="00741A73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00</w:t>
            </w:r>
          </w:p>
        </w:tc>
        <w:tc>
          <w:tcPr>
            <w:tcW w:w="1842" w:type="dxa"/>
            <w:gridSpan w:val="2"/>
          </w:tcPr>
          <w:p w:rsidR="00C91696" w:rsidRPr="00137B53" w:rsidRDefault="00741A73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90</w:t>
            </w:r>
          </w:p>
        </w:tc>
        <w:tc>
          <w:tcPr>
            <w:tcW w:w="1846" w:type="dxa"/>
          </w:tcPr>
          <w:p w:rsidR="00C91696" w:rsidRPr="00137B53" w:rsidRDefault="00741A73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0</w:t>
            </w:r>
            <w:r w:rsidR="008C00C0"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</w:p>
        </w:tc>
      </w:tr>
      <w:tr w:rsidR="00C91696" w:rsidRPr="00531176" w:rsidTr="00BC44D7">
        <w:trPr>
          <w:trHeight w:val="23"/>
        </w:trPr>
        <w:tc>
          <w:tcPr>
            <w:tcW w:w="3226" w:type="dxa"/>
          </w:tcPr>
          <w:p w:rsidR="00C91696" w:rsidRPr="00137B53" w:rsidRDefault="00C91696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Соль</w:t>
            </w:r>
          </w:p>
        </w:tc>
        <w:tc>
          <w:tcPr>
            <w:tcW w:w="1700" w:type="dxa"/>
          </w:tcPr>
          <w:p w:rsidR="00C91696" w:rsidRPr="00137B53" w:rsidRDefault="00741A73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1842" w:type="dxa"/>
            <w:gridSpan w:val="2"/>
          </w:tcPr>
          <w:p w:rsidR="00C91696" w:rsidRPr="00137B53" w:rsidRDefault="00741A73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5</w:t>
            </w:r>
          </w:p>
        </w:tc>
        <w:tc>
          <w:tcPr>
            <w:tcW w:w="1846" w:type="dxa"/>
          </w:tcPr>
          <w:p w:rsidR="00C91696" w:rsidRPr="00137B53" w:rsidRDefault="00741A73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6</w:t>
            </w:r>
          </w:p>
        </w:tc>
      </w:tr>
      <w:tr w:rsidR="00C91696" w:rsidRPr="00531176" w:rsidTr="00BC44D7">
        <w:trPr>
          <w:trHeight w:val="23"/>
        </w:trPr>
        <w:tc>
          <w:tcPr>
            <w:tcW w:w="3226" w:type="dxa"/>
          </w:tcPr>
          <w:p w:rsidR="00C91696" w:rsidRPr="00137B53" w:rsidRDefault="00C91696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Сосиски</w:t>
            </w:r>
          </w:p>
        </w:tc>
        <w:tc>
          <w:tcPr>
            <w:tcW w:w="1700" w:type="dxa"/>
          </w:tcPr>
          <w:p w:rsidR="00C91696" w:rsidRPr="00137B53" w:rsidRDefault="00741A73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</w:p>
        </w:tc>
        <w:tc>
          <w:tcPr>
            <w:tcW w:w="1842" w:type="dxa"/>
            <w:gridSpan w:val="2"/>
          </w:tcPr>
          <w:p w:rsidR="00C91696" w:rsidRPr="00137B53" w:rsidRDefault="00741A73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6</w:t>
            </w:r>
          </w:p>
        </w:tc>
        <w:tc>
          <w:tcPr>
            <w:tcW w:w="1846" w:type="dxa"/>
          </w:tcPr>
          <w:p w:rsidR="00C91696" w:rsidRPr="00137B53" w:rsidRDefault="008C00C0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6,</w:t>
            </w:r>
            <w:r w:rsidR="00741A73"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9</w:t>
            </w:r>
          </w:p>
        </w:tc>
      </w:tr>
      <w:tr w:rsidR="00C91696" w:rsidRPr="00531176" w:rsidTr="00BC44D7">
        <w:trPr>
          <w:trHeight w:val="23"/>
        </w:trPr>
        <w:tc>
          <w:tcPr>
            <w:tcW w:w="3226" w:type="dxa"/>
          </w:tcPr>
          <w:p w:rsidR="00C91696" w:rsidRPr="00137B53" w:rsidRDefault="00C91696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Сыр</w:t>
            </w:r>
          </w:p>
        </w:tc>
        <w:tc>
          <w:tcPr>
            <w:tcW w:w="1700" w:type="dxa"/>
          </w:tcPr>
          <w:p w:rsidR="00C91696" w:rsidRPr="00137B53" w:rsidRDefault="00741A73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1842" w:type="dxa"/>
            <w:gridSpan w:val="2"/>
          </w:tcPr>
          <w:p w:rsidR="00C91696" w:rsidRPr="00137B53" w:rsidRDefault="00984936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5</w:t>
            </w:r>
          </w:p>
        </w:tc>
        <w:tc>
          <w:tcPr>
            <w:tcW w:w="1846" w:type="dxa"/>
          </w:tcPr>
          <w:p w:rsidR="00C91696" w:rsidRPr="00137B53" w:rsidRDefault="00741A73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6</w:t>
            </w:r>
          </w:p>
        </w:tc>
      </w:tr>
      <w:tr w:rsidR="00C91696" w:rsidRPr="00531176" w:rsidTr="00BC44D7">
        <w:trPr>
          <w:trHeight w:val="23"/>
        </w:trPr>
        <w:tc>
          <w:tcPr>
            <w:tcW w:w="3226" w:type="dxa"/>
          </w:tcPr>
          <w:p w:rsidR="00C91696" w:rsidRPr="00137B53" w:rsidRDefault="00C91696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Творог</w:t>
            </w:r>
          </w:p>
        </w:tc>
        <w:tc>
          <w:tcPr>
            <w:tcW w:w="1700" w:type="dxa"/>
          </w:tcPr>
          <w:p w:rsidR="00C91696" w:rsidRPr="00137B53" w:rsidRDefault="002A3CFB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0</w:t>
            </w:r>
          </w:p>
        </w:tc>
        <w:tc>
          <w:tcPr>
            <w:tcW w:w="1842" w:type="dxa"/>
            <w:gridSpan w:val="2"/>
          </w:tcPr>
          <w:p w:rsidR="00C91696" w:rsidRPr="00137B53" w:rsidRDefault="00984936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</w:t>
            </w:r>
            <w:r w:rsidR="002A3CFB"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5</w:t>
            </w:r>
          </w:p>
        </w:tc>
        <w:tc>
          <w:tcPr>
            <w:tcW w:w="1846" w:type="dxa"/>
          </w:tcPr>
          <w:p w:rsidR="00C91696" w:rsidRPr="00137B53" w:rsidRDefault="002A3CFB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40</w:t>
            </w:r>
          </w:p>
        </w:tc>
      </w:tr>
      <w:tr w:rsidR="00C91696" w:rsidRPr="00531176" w:rsidTr="00BC44D7">
        <w:trPr>
          <w:trHeight w:val="23"/>
        </w:trPr>
        <w:tc>
          <w:tcPr>
            <w:tcW w:w="3226" w:type="dxa"/>
          </w:tcPr>
          <w:p w:rsidR="00C91696" w:rsidRPr="00137B53" w:rsidRDefault="00C91696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Фрукты свежие</w:t>
            </w:r>
          </w:p>
        </w:tc>
        <w:tc>
          <w:tcPr>
            <w:tcW w:w="1700" w:type="dxa"/>
          </w:tcPr>
          <w:p w:rsidR="00C91696" w:rsidRPr="00137B53" w:rsidRDefault="002A3CFB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95</w:t>
            </w:r>
          </w:p>
        </w:tc>
        <w:tc>
          <w:tcPr>
            <w:tcW w:w="1842" w:type="dxa"/>
            <w:gridSpan w:val="2"/>
          </w:tcPr>
          <w:p w:rsidR="00C91696" w:rsidRPr="00137B53" w:rsidRDefault="002A3CFB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90</w:t>
            </w:r>
          </w:p>
        </w:tc>
        <w:tc>
          <w:tcPr>
            <w:tcW w:w="1846" w:type="dxa"/>
          </w:tcPr>
          <w:p w:rsidR="00C91696" w:rsidRPr="00137B53" w:rsidRDefault="002A3CFB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0</w:t>
            </w:r>
            <w:r w:rsidR="008C00C0"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</w:p>
        </w:tc>
      </w:tr>
      <w:tr w:rsidR="00C91696" w:rsidRPr="00531176" w:rsidTr="00BC44D7">
        <w:trPr>
          <w:trHeight w:val="23"/>
        </w:trPr>
        <w:tc>
          <w:tcPr>
            <w:tcW w:w="3226" w:type="dxa"/>
          </w:tcPr>
          <w:p w:rsidR="00C91696" w:rsidRPr="00137B53" w:rsidRDefault="00C91696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Фрукты сухие</w:t>
            </w:r>
          </w:p>
        </w:tc>
        <w:tc>
          <w:tcPr>
            <w:tcW w:w="1700" w:type="dxa"/>
          </w:tcPr>
          <w:p w:rsidR="00C91696" w:rsidRPr="00137B53" w:rsidRDefault="002A3CFB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9</w:t>
            </w:r>
          </w:p>
        </w:tc>
        <w:tc>
          <w:tcPr>
            <w:tcW w:w="1842" w:type="dxa"/>
            <w:gridSpan w:val="2"/>
          </w:tcPr>
          <w:p w:rsidR="00C91696" w:rsidRPr="00137B53" w:rsidRDefault="002A3CFB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9,5</w:t>
            </w:r>
          </w:p>
        </w:tc>
        <w:tc>
          <w:tcPr>
            <w:tcW w:w="1846" w:type="dxa"/>
          </w:tcPr>
          <w:p w:rsidR="00C91696" w:rsidRPr="00137B53" w:rsidRDefault="002A3CFB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1</w:t>
            </w:r>
          </w:p>
        </w:tc>
      </w:tr>
      <w:tr w:rsidR="00C91696" w:rsidRPr="00531176" w:rsidTr="00BC44D7">
        <w:trPr>
          <w:trHeight w:val="23"/>
        </w:trPr>
        <w:tc>
          <w:tcPr>
            <w:tcW w:w="3226" w:type="dxa"/>
          </w:tcPr>
          <w:p w:rsidR="00C91696" w:rsidRPr="00137B53" w:rsidRDefault="00C91696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Хлеб пшеничный</w:t>
            </w:r>
          </w:p>
        </w:tc>
        <w:tc>
          <w:tcPr>
            <w:tcW w:w="1700" w:type="dxa"/>
          </w:tcPr>
          <w:p w:rsidR="00C91696" w:rsidRPr="00137B53" w:rsidRDefault="00C91696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6</w:t>
            </w:r>
            <w:r w:rsidR="002A3CFB"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</w:p>
        </w:tc>
        <w:tc>
          <w:tcPr>
            <w:tcW w:w="1842" w:type="dxa"/>
            <w:gridSpan w:val="2"/>
          </w:tcPr>
          <w:p w:rsidR="00C91696" w:rsidRPr="00137B53" w:rsidRDefault="002A3CFB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60</w:t>
            </w:r>
          </w:p>
        </w:tc>
        <w:tc>
          <w:tcPr>
            <w:tcW w:w="1846" w:type="dxa"/>
          </w:tcPr>
          <w:p w:rsidR="00C91696" w:rsidRPr="00137B53" w:rsidRDefault="002A3CFB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8</w:t>
            </w:r>
            <w:r w:rsidR="008C00C0"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</w:p>
        </w:tc>
      </w:tr>
      <w:tr w:rsidR="00C91696" w:rsidRPr="00531176" w:rsidTr="00BC44D7">
        <w:trPr>
          <w:trHeight w:val="23"/>
        </w:trPr>
        <w:tc>
          <w:tcPr>
            <w:tcW w:w="3226" w:type="dxa"/>
          </w:tcPr>
          <w:p w:rsidR="00C91696" w:rsidRPr="00137B53" w:rsidRDefault="00C91696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Хлеб ржаной</w:t>
            </w:r>
          </w:p>
        </w:tc>
        <w:tc>
          <w:tcPr>
            <w:tcW w:w="1700" w:type="dxa"/>
          </w:tcPr>
          <w:p w:rsidR="00C91696" w:rsidRPr="00137B53" w:rsidRDefault="002A3CFB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40</w:t>
            </w:r>
          </w:p>
        </w:tc>
        <w:tc>
          <w:tcPr>
            <w:tcW w:w="1842" w:type="dxa"/>
            <w:gridSpan w:val="2"/>
          </w:tcPr>
          <w:p w:rsidR="00C91696" w:rsidRPr="00137B53" w:rsidRDefault="002A3CFB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4</w:t>
            </w:r>
            <w:r w:rsidR="00984936"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5</w:t>
            </w:r>
          </w:p>
        </w:tc>
        <w:tc>
          <w:tcPr>
            <w:tcW w:w="1846" w:type="dxa"/>
          </w:tcPr>
          <w:p w:rsidR="00C91696" w:rsidRPr="00137B53" w:rsidRDefault="008C00C0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5</w:t>
            </w:r>
            <w:r w:rsidR="002A3CFB"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</w:p>
        </w:tc>
      </w:tr>
      <w:tr w:rsidR="00C91696" w:rsidRPr="00531176" w:rsidTr="00BC44D7">
        <w:trPr>
          <w:trHeight w:val="23"/>
        </w:trPr>
        <w:tc>
          <w:tcPr>
            <w:tcW w:w="3226" w:type="dxa"/>
          </w:tcPr>
          <w:p w:rsidR="00C91696" w:rsidRPr="00137B53" w:rsidRDefault="00C91696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Чай</w:t>
            </w:r>
          </w:p>
        </w:tc>
        <w:tc>
          <w:tcPr>
            <w:tcW w:w="1700" w:type="dxa"/>
          </w:tcPr>
          <w:p w:rsidR="00C91696" w:rsidRPr="00137B53" w:rsidRDefault="00C91696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,5</w:t>
            </w:r>
          </w:p>
        </w:tc>
        <w:tc>
          <w:tcPr>
            <w:tcW w:w="1842" w:type="dxa"/>
            <w:gridSpan w:val="2"/>
          </w:tcPr>
          <w:p w:rsidR="00C91696" w:rsidRPr="00137B53" w:rsidRDefault="00C91696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,5</w:t>
            </w:r>
          </w:p>
        </w:tc>
        <w:tc>
          <w:tcPr>
            <w:tcW w:w="1846" w:type="dxa"/>
          </w:tcPr>
          <w:p w:rsidR="00C91696" w:rsidRPr="00137B53" w:rsidRDefault="008C00C0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,</w:t>
            </w:r>
            <w:r w:rsidR="002A3CFB"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6</w:t>
            </w:r>
          </w:p>
        </w:tc>
      </w:tr>
      <w:tr w:rsidR="00C91696" w:rsidRPr="00531176" w:rsidTr="00BC44D7">
        <w:trPr>
          <w:trHeight w:val="23"/>
        </w:trPr>
        <w:tc>
          <w:tcPr>
            <w:tcW w:w="3226" w:type="dxa"/>
          </w:tcPr>
          <w:p w:rsidR="00C91696" w:rsidRPr="00137B53" w:rsidRDefault="00C91696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Яйцо (штук)</w:t>
            </w:r>
          </w:p>
        </w:tc>
        <w:tc>
          <w:tcPr>
            <w:tcW w:w="1700" w:type="dxa"/>
          </w:tcPr>
          <w:p w:rsidR="00C91696" w:rsidRPr="00137B53" w:rsidRDefault="00C91696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,5</w:t>
            </w:r>
          </w:p>
        </w:tc>
        <w:tc>
          <w:tcPr>
            <w:tcW w:w="1842" w:type="dxa"/>
            <w:gridSpan w:val="2"/>
          </w:tcPr>
          <w:p w:rsidR="00C91696" w:rsidRPr="00137B53" w:rsidRDefault="00C91696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,5</w:t>
            </w:r>
          </w:p>
        </w:tc>
        <w:tc>
          <w:tcPr>
            <w:tcW w:w="1846" w:type="dxa"/>
          </w:tcPr>
          <w:p w:rsidR="00C91696" w:rsidRPr="00137B53" w:rsidRDefault="008C00C0" w:rsidP="00BC4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B5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,6</w:t>
            </w:r>
          </w:p>
        </w:tc>
      </w:tr>
    </w:tbl>
    <w:p w:rsidR="00BC44D7" w:rsidRDefault="00BC44D7" w:rsidP="00E60C8C"/>
    <w:p w:rsidR="00BC44D7" w:rsidRDefault="00BC44D7" w:rsidP="00E60C8C"/>
    <w:p w:rsidR="00BC44D7" w:rsidRDefault="00BC44D7" w:rsidP="00E60C8C"/>
    <w:p w:rsidR="00BC44D7" w:rsidRDefault="00BC44D7" w:rsidP="00E60C8C"/>
    <w:p w:rsidR="00BC44D7" w:rsidRDefault="00BC44D7" w:rsidP="00E60C8C"/>
    <w:p w:rsidR="00BC44D7" w:rsidRDefault="00BC44D7" w:rsidP="00E60C8C"/>
    <w:p w:rsidR="00BC44D7" w:rsidRDefault="00BC44D7" w:rsidP="00E60C8C"/>
    <w:p w:rsidR="00BC44D7" w:rsidRDefault="00BC44D7" w:rsidP="00E60C8C"/>
    <w:p w:rsidR="00BC44D7" w:rsidRDefault="00BC44D7" w:rsidP="00E60C8C"/>
    <w:p w:rsidR="00BC44D7" w:rsidRDefault="00BC44D7" w:rsidP="00E60C8C"/>
    <w:p w:rsidR="00BC44D7" w:rsidRDefault="00BC44D7" w:rsidP="00E60C8C"/>
    <w:p w:rsidR="00BC44D7" w:rsidRDefault="00BC44D7" w:rsidP="00E60C8C"/>
    <w:p w:rsidR="00BC44D7" w:rsidRDefault="00BC44D7" w:rsidP="00E60C8C"/>
    <w:p w:rsidR="00BC44D7" w:rsidRDefault="00BC44D7" w:rsidP="00E60C8C"/>
    <w:p w:rsidR="00BC44D7" w:rsidRDefault="00BC44D7" w:rsidP="00E60C8C"/>
    <w:p w:rsidR="00BC44D7" w:rsidRDefault="00BC44D7" w:rsidP="00E60C8C"/>
    <w:p w:rsidR="004E6B6F" w:rsidRDefault="004E6B6F" w:rsidP="00E60C8C"/>
    <w:p w:rsidR="009368A4" w:rsidRDefault="009368A4" w:rsidP="00E60C8C"/>
    <w:p w:rsidR="009368A4" w:rsidRDefault="009368A4" w:rsidP="00E60C8C"/>
    <w:p w:rsidR="00667615" w:rsidRDefault="00667615" w:rsidP="00E60C8C"/>
    <w:p w:rsidR="009368A4" w:rsidRDefault="009368A4" w:rsidP="00E60C8C"/>
    <w:p w:rsidR="00145B82" w:rsidRDefault="00145B82" w:rsidP="00667615">
      <w:pPr>
        <w:pStyle w:val="ConsPlusNormal"/>
        <w:jc w:val="center"/>
        <w:rPr>
          <w:rFonts w:asciiTheme="majorHAnsi" w:hAnsiTheme="majorHAnsi" w:cs="Times New Roman"/>
          <w:b/>
          <w:sz w:val="32"/>
          <w:szCs w:val="32"/>
        </w:rPr>
      </w:pPr>
    </w:p>
    <w:p w:rsidR="00145B82" w:rsidRDefault="00145B82" w:rsidP="00667615">
      <w:pPr>
        <w:pStyle w:val="ConsPlusNormal"/>
        <w:jc w:val="center"/>
        <w:rPr>
          <w:rFonts w:asciiTheme="majorHAnsi" w:hAnsiTheme="majorHAnsi" w:cs="Times New Roman"/>
          <w:b/>
          <w:sz w:val="32"/>
          <w:szCs w:val="32"/>
        </w:rPr>
      </w:pPr>
    </w:p>
    <w:sectPr w:rsidR="00145B82" w:rsidSect="004D38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C5D" w:rsidRPr="00F22541" w:rsidRDefault="00DB2C5D" w:rsidP="00F22541">
      <w:pPr>
        <w:pStyle w:val="HTML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DB2C5D" w:rsidRPr="00F22541" w:rsidRDefault="00DB2C5D" w:rsidP="00F22541">
      <w:pPr>
        <w:pStyle w:val="HTML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C5D" w:rsidRPr="00F22541" w:rsidRDefault="00DB2C5D" w:rsidP="00F22541">
      <w:pPr>
        <w:pStyle w:val="HTML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DB2C5D" w:rsidRPr="00F22541" w:rsidRDefault="00DB2C5D" w:rsidP="00F22541">
      <w:pPr>
        <w:pStyle w:val="HTML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3D4983"/>
    <w:multiLevelType w:val="hybridMultilevel"/>
    <w:tmpl w:val="4686C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3804"/>
    <w:rsid w:val="000833F5"/>
    <w:rsid w:val="00112D7A"/>
    <w:rsid w:val="00137B53"/>
    <w:rsid w:val="00145B82"/>
    <w:rsid w:val="001661FC"/>
    <w:rsid w:val="00180696"/>
    <w:rsid w:val="001B0504"/>
    <w:rsid w:val="002A3CFB"/>
    <w:rsid w:val="0032733B"/>
    <w:rsid w:val="003A5E1E"/>
    <w:rsid w:val="003C054C"/>
    <w:rsid w:val="00461768"/>
    <w:rsid w:val="00467AF9"/>
    <w:rsid w:val="004D3804"/>
    <w:rsid w:val="004E6B6F"/>
    <w:rsid w:val="00531176"/>
    <w:rsid w:val="00586518"/>
    <w:rsid w:val="0062189D"/>
    <w:rsid w:val="00636424"/>
    <w:rsid w:val="00660B39"/>
    <w:rsid w:val="00667615"/>
    <w:rsid w:val="006B0E2F"/>
    <w:rsid w:val="00741A73"/>
    <w:rsid w:val="00744D48"/>
    <w:rsid w:val="0089790C"/>
    <w:rsid w:val="008C00C0"/>
    <w:rsid w:val="008F5577"/>
    <w:rsid w:val="009368A4"/>
    <w:rsid w:val="00944D22"/>
    <w:rsid w:val="00984936"/>
    <w:rsid w:val="00A00791"/>
    <w:rsid w:val="00A46EDC"/>
    <w:rsid w:val="00B16FDF"/>
    <w:rsid w:val="00B54DD4"/>
    <w:rsid w:val="00BC44D7"/>
    <w:rsid w:val="00BD572D"/>
    <w:rsid w:val="00C42765"/>
    <w:rsid w:val="00C91696"/>
    <w:rsid w:val="00DA27B9"/>
    <w:rsid w:val="00DB2C5D"/>
    <w:rsid w:val="00E60C8C"/>
    <w:rsid w:val="00F22541"/>
    <w:rsid w:val="00F67FE4"/>
    <w:rsid w:val="00F77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80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A5E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4E6B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6B6F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F5577"/>
    <w:pPr>
      <w:ind w:left="720"/>
      <w:contextualSpacing/>
    </w:pPr>
  </w:style>
  <w:style w:type="paragraph" w:customStyle="1" w:styleId="ConsPlusNormal">
    <w:name w:val="ConsPlusNormal"/>
    <w:rsid w:val="00F67F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F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22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22541"/>
  </w:style>
  <w:style w:type="paragraph" w:styleId="a9">
    <w:name w:val="footer"/>
    <w:basedOn w:val="a"/>
    <w:link w:val="aa"/>
    <w:uiPriority w:val="99"/>
    <w:semiHidden/>
    <w:unhideWhenUsed/>
    <w:rsid w:val="00F22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225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A9287-B7AF-4DC4-B5FF-FEA9F499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10-10-15T14:18:00Z</cp:lastPrinted>
  <dcterms:created xsi:type="dcterms:W3CDTF">2014-12-14T11:16:00Z</dcterms:created>
  <dcterms:modified xsi:type="dcterms:W3CDTF">2014-12-14T11:18:00Z</dcterms:modified>
</cp:coreProperties>
</file>